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9B1149" w:rsidRDefault="009B1149" w:rsidP="00731B0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628"/>
        <w:gridCol w:w="7128"/>
      </w:tblGrid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401459">
            <w:r w:rsidRPr="001F063B">
              <w:t xml:space="preserve"> </w:t>
            </w:r>
            <w:r w:rsidR="00401459">
              <w:t>Henrik Brill Jensen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  <w:r w:rsidR="00EF0B69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illing/titel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401459" w:rsidP="00C92C65">
            <w:r>
              <w:t>CEO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r>
              <w:t xml:space="preserve"> Første indberetnin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r>
              <w:t xml:space="preserve">  </w:t>
            </w:r>
            <w:proofErr w:type="spellStart"/>
            <w:r>
              <w:t>Napatech</w:t>
            </w:r>
            <w:proofErr w:type="spellEnd"/>
            <w:r>
              <w:t xml:space="preserve"> A/S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9B1149" w:rsidP="009B1149">
            <w:r w:rsidRPr="00731B06">
              <w:t>LEI-kode</w:t>
            </w:r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213800XQZL5ULZCCNP76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Beskrivelse af det finansielle instrument, instrumenttypen</w:t>
            </w:r>
          </w:p>
          <w:p w:rsidR="009B1149" w:rsidRPr="001F063B" w:rsidRDefault="009B1149" w:rsidP="009B1149"/>
          <w:p w:rsidR="009B1149" w:rsidRDefault="009B1149" w:rsidP="009B1149">
            <w:r w:rsidRPr="001F063B">
              <w:t>Identifikationskode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B56575" w:rsidP="009B1149">
            <w:r>
              <w:t xml:space="preserve"> Aktier</w:t>
            </w:r>
            <w:r w:rsidR="0055364D">
              <w:t xml:space="preserve"> </w:t>
            </w:r>
            <w:r w:rsidR="005B71CB">
              <w:t>ved indløsning af optioner</w:t>
            </w:r>
          </w:p>
          <w:p w:rsidR="00B56575" w:rsidRDefault="00B56575" w:rsidP="009B1149"/>
          <w:p w:rsidR="00B56575" w:rsidRPr="001F063B" w:rsidRDefault="00B56575" w:rsidP="009B1149">
            <w:r w:rsidRPr="004B3543">
              <w:rPr>
                <w:noProof/>
                <w:szCs w:val="21"/>
              </w:rPr>
              <w:t>DK0060520450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Transaktionens art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5B71CB" w:rsidP="005B71CB">
            <w:r>
              <w:t>KØB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Pris(er) og mængde(r)</w:t>
            </w:r>
          </w:p>
          <w:p w:rsidR="009B1149" w:rsidRDefault="009B1149" w:rsidP="009B1149"/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505"/>
            </w:tblGrid>
            <w:tr w:rsidR="009B1149" w:rsidRPr="001F063B" w:rsidTr="002E6199">
              <w:tc>
                <w:tcPr>
                  <w:tcW w:w="3581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Mængde(r)</w:t>
                  </w:r>
                </w:p>
              </w:tc>
            </w:tr>
            <w:tr w:rsidR="009B1149" w:rsidRPr="001F063B" w:rsidTr="002E6199">
              <w:tc>
                <w:tcPr>
                  <w:tcW w:w="3581" w:type="dxa"/>
                  <w:hideMark/>
                </w:tcPr>
                <w:p w:rsidR="009B1149" w:rsidRPr="001F063B" w:rsidRDefault="009B1149" w:rsidP="009B1149">
                  <w:r w:rsidRPr="001F063B">
                    <w:t> </w:t>
                  </w:r>
                  <w:r w:rsidR="005B71CB">
                    <w:t>8 DKK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1F063B" w:rsidRDefault="009B1149" w:rsidP="00C92C65">
                  <w:r w:rsidRPr="001F063B">
                    <w:t> </w:t>
                  </w:r>
                  <w:r w:rsidR="00401459">
                    <w:t>43.548</w:t>
                  </w:r>
                </w:p>
              </w:tc>
            </w:tr>
          </w:tbl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Aggregerede oplysninger</w:t>
            </w:r>
          </w:p>
          <w:p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Aggregeret mængde</w:t>
            </w:r>
          </w:p>
          <w:p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Pris</w:t>
            </w:r>
          </w:p>
          <w:p w:rsidR="009B1149" w:rsidRPr="001F063B" w:rsidRDefault="009B1149" w:rsidP="009B1149">
            <w:pPr>
              <w:pStyle w:val="ListParagraph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401459" w:rsidP="009B1149">
            <w:r>
              <w:t>43.548</w:t>
            </w:r>
            <w:r w:rsidR="00422663">
              <w:t xml:space="preserve"> til </w:t>
            </w:r>
            <w:r>
              <w:t>348.384</w:t>
            </w:r>
            <w:bookmarkStart w:id="0" w:name="_GoBack"/>
            <w:bookmarkEnd w:id="0"/>
            <w:r w:rsidR="005B71CB">
              <w:t xml:space="preserve"> DKK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Dato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5B71CB" w:rsidP="009B1149">
            <w:r>
              <w:t>14</w:t>
            </w:r>
            <w:r w:rsidR="00B56575">
              <w:t xml:space="preserve"> februar 2017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ed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B56575" w:rsidP="009B1149">
            <w:r>
              <w:t>Oslo børs</w:t>
            </w:r>
          </w:p>
        </w:tc>
      </w:tr>
    </w:tbl>
    <w:p w:rsidR="009B1149" w:rsidRDefault="009B1149" w:rsidP="009B1149">
      <w:pPr>
        <w:jc w:val="center"/>
        <w:rPr>
          <w:b/>
          <w:bCs/>
        </w:rPr>
      </w:pPr>
    </w:p>
    <w:sectPr w:rsidR="009B1149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A2A5B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556B4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1459"/>
    <w:rsid w:val="004049CB"/>
    <w:rsid w:val="00414397"/>
    <w:rsid w:val="004144B1"/>
    <w:rsid w:val="00422663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364D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A5426"/>
    <w:rsid w:val="005B71CB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A7166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134BE"/>
    <w:rsid w:val="00720307"/>
    <w:rsid w:val="00722C72"/>
    <w:rsid w:val="0072351D"/>
    <w:rsid w:val="00725372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133E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56575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70760"/>
    <w:rsid w:val="00C71A5E"/>
    <w:rsid w:val="00C77E39"/>
    <w:rsid w:val="00C81510"/>
    <w:rsid w:val="00C92C65"/>
    <w:rsid w:val="00C9610B"/>
    <w:rsid w:val="00CA4AB4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0B6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9793"/>
  <w15:docId w15:val="{515E1159-4BBD-4DF4-8097-EC561659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8237-9042-4872-8016-864C67DBB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72E00-BC99-4BCA-A13A-2E08965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Niels Hobolt</cp:lastModifiedBy>
  <cp:revision>4</cp:revision>
  <cp:lastPrinted>2016-05-27T09:15:00Z</cp:lastPrinted>
  <dcterms:created xsi:type="dcterms:W3CDTF">2017-02-17T12:01:00Z</dcterms:created>
  <dcterms:modified xsi:type="dcterms:W3CDTF">2017-02-17T12:06:00Z</dcterms:modified>
</cp:coreProperties>
</file>